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70" w:rsidRPr="00D21D34" w:rsidRDefault="005E3185" w:rsidP="005E3185">
      <w:pPr>
        <w:spacing w:after="0" w:line="240" w:lineRule="auto"/>
        <w:jc w:val="center"/>
        <w:rPr>
          <w:rFonts w:ascii="Times New Roman" w:hAnsi="Times New Roman"/>
          <w:b/>
          <w:sz w:val="36"/>
          <w:szCs w:val="52"/>
        </w:rPr>
      </w:pPr>
      <w:r w:rsidRPr="005E3185">
        <w:rPr>
          <w:rFonts w:ascii="Times New Roman" w:hAnsi="Times New Roman"/>
          <w:b/>
          <w:noProof/>
          <w:sz w:val="36"/>
          <w:szCs w:val="52"/>
          <w:lang w:eastAsia="ru-RU"/>
        </w:rPr>
        <w:drawing>
          <wp:inline distT="0" distB="0" distL="0" distR="0">
            <wp:extent cx="6645910" cy="939538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52"/>
        </w:rPr>
        <w:br/>
      </w:r>
      <w:r w:rsidR="007B2370" w:rsidRPr="00D21D34">
        <w:rPr>
          <w:rFonts w:ascii="Times New Roman" w:hAnsi="Times New Roman"/>
          <w:b/>
          <w:sz w:val="36"/>
          <w:szCs w:val="52"/>
        </w:rPr>
        <w:lastRenderedPageBreak/>
        <w:t>Паспорт проекта</w:t>
      </w:r>
    </w:p>
    <w:p w:rsidR="007B2370" w:rsidRPr="00D21D34" w:rsidRDefault="007B2370" w:rsidP="005E3185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52"/>
        </w:rPr>
      </w:pPr>
      <w:r w:rsidRPr="00D21D34">
        <w:rPr>
          <w:rFonts w:ascii="Times New Roman" w:hAnsi="Times New Roman"/>
          <w:b/>
          <w:sz w:val="36"/>
          <w:szCs w:val="52"/>
        </w:rPr>
        <w:t>«</w:t>
      </w:r>
      <w:r w:rsidR="0091770E">
        <w:rPr>
          <w:rFonts w:ascii="Times New Roman" w:hAnsi="Times New Roman"/>
          <w:b/>
          <w:sz w:val="36"/>
          <w:szCs w:val="52"/>
        </w:rPr>
        <w:t>Лыжи</w:t>
      </w:r>
      <w:r w:rsidR="00763C8F">
        <w:rPr>
          <w:rFonts w:ascii="Times New Roman" w:hAnsi="Times New Roman"/>
          <w:b/>
          <w:sz w:val="36"/>
          <w:szCs w:val="52"/>
        </w:rPr>
        <w:t xml:space="preserve"> в детском саду</w:t>
      </w:r>
      <w:r w:rsidRPr="00D21D34">
        <w:rPr>
          <w:rFonts w:ascii="Times New Roman" w:hAnsi="Times New Roman"/>
          <w:b/>
          <w:sz w:val="36"/>
          <w:szCs w:val="52"/>
        </w:rPr>
        <w:t>»</w:t>
      </w:r>
    </w:p>
    <w:p w:rsidR="007B2370" w:rsidRPr="00D21D34" w:rsidRDefault="007B2370" w:rsidP="007B23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52"/>
        </w:rPr>
      </w:pPr>
    </w:p>
    <w:p w:rsidR="007B2370" w:rsidRPr="0084373F" w:rsidRDefault="007B2370" w:rsidP="007B2370">
      <w:pPr>
        <w:spacing w:after="0" w:line="240" w:lineRule="auto"/>
        <w:rPr>
          <w:rFonts w:ascii="Times New Roman" w:hAnsi="Times New Roman"/>
          <w:b/>
          <w:sz w:val="44"/>
          <w:szCs w:val="52"/>
        </w:rPr>
      </w:pPr>
      <w:r w:rsidRPr="00D4551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частники</w:t>
      </w:r>
      <w:r w:rsidRPr="00D45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4551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ек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</w:t>
      </w:r>
      <w:r w:rsidR="0091770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й, </w:t>
      </w:r>
      <w:r w:rsidR="00763C8F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ой</w:t>
      </w:r>
      <w:r w:rsidR="00725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C4F">
        <w:rPr>
          <w:rFonts w:ascii="Times New Roman" w:eastAsia="Times New Roman" w:hAnsi="Times New Roman"/>
          <w:sz w:val="28"/>
          <w:szCs w:val="28"/>
          <w:lang w:eastAsia="ru-RU"/>
        </w:rPr>
        <w:t>группы, в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2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и</w:t>
      </w:r>
      <w:r w:rsidR="00763C8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структора </w:t>
      </w:r>
      <w:r w:rsidR="0091770E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2370" w:rsidRDefault="007B2370" w:rsidP="007B237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4551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роки реализации проекта:</w:t>
      </w:r>
      <w:r w:rsidR="00725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496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725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2022</w:t>
      </w:r>
      <w:r w:rsidR="00763C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</w:t>
      </w:r>
      <w:r w:rsidR="0091770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прель</w:t>
      </w:r>
      <w:r w:rsidR="00763C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2023</w:t>
      </w:r>
      <w:r w:rsidRPr="007414F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B2370" w:rsidRPr="00D25343" w:rsidRDefault="00627C62" w:rsidP="00627C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Актуальность</w:t>
      </w:r>
    </w:p>
    <w:p w:rsidR="007B2370" w:rsidRPr="00CB288C" w:rsidRDefault="0091770E" w:rsidP="006038E7">
      <w:pPr>
        <w:pStyle w:val="a3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1770E">
        <w:rPr>
          <w:color w:val="000000"/>
          <w:sz w:val="28"/>
          <w:szCs w:val="28"/>
        </w:rPr>
        <w:t xml:space="preserve">Самый популярный и массовый зимний вид спорта в России – это, конечно, бег на лыжах. Лыжи есть практически в каждой семье. В условиях </w:t>
      </w:r>
      <w:r>
        <w:rPr>
          <w:color w:val="000000"/>
          <w:sz w:val="28"/>
          <w:szCs w:val="28"/>
        </w:rPr>
        <w:t xml:space="preserve">крайнего севера, </w:t>
      </w:r>
      <w:r w:rsidRPr="0091770E">
        <w:rPr>
          <w:color w:val="000000"/>
          <w:sz w:val="28"/>
          <w:szCs w:val="28"/>
        </w:rPr>
        <w:t>долгой зимы лыжи – один из самых простых и увлекательных способов сохранять здоровье, бодрость, развивать силу и выносливость. Данный проект позволит сделать первые шаги на лыжах, получить двигательные навыки и умения ходьбы на лыжах.</w:t>
      </w:r>
    </w:p>
    <w:p w:rsidR="007B2370" w:rsidRPr="00BC6503" w:rsidRDefault="007B2370" w:rsidP="00721BB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7B5B">
        <w:rPr>
          <w:rFonts w:ascii="Times New Roman" w:hAnsi="Times New Roman"/>
          <w:b/>
          <w:color w:val="111111"/>
          <w:sz w:val="28"/>
          <w:szCs w:val="28"/>
          <w:u w:val="single"/>
        </w:rPr>
        <w:t>Цель </w:t>
      </w:r>
      <w:r w:rsidRPr="005C7B5B">
        <w:rPr>
          <w:rStyle w:val="a4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5C7B5B">
        <w:rPr>
          <w:rFonts w:ascii="Times New Roman" w:hAnsi="Times New Roman"/>
          <w:b/>
          <w:color w:val="111111"/>
          <w:sz w:val="28"/>
          <w:szCs w:val="28"/>
          <w:u w:val="single"/>
        </w:rPr>
        <w:t>:</w:t>
      </w:r>
      <w:r w:rsidRPr="005C7B5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1770E" w:rsidRPr="00917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двигательных навыков по обучению детей ходьбе на лыжах с учетом их физиологических особенностей.</w:t>
      </w:r>
    </w:p>
    <w:p w:rsidR="007B2370" w:rsidRPr="0084373F" w:rsidRDefault="007B2370" w:rsidP="00721BB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D4301">
        <w:rPr>
          <w:b/>
          <w:color w:val="111111"/>
          <w:sz w:val="28"/>
          <w:szCs w:val="28"/>
          <w:u w:val="single"/>
        </w:rPr>
        <w:t>Задачи </w:t>
      </w:r>
      <w:r w:rsidRPr="00ED430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84373F">
        <w:rPr>
          <w:color w:val="111111"/>
          <w:sz w:val="28"/>
          <w:szCs w:val="28"/>
        </w:rPr>
        <w:t>:</w:t>
      </w:r>
    </w:p>
    <w:p w:rsidR="00CB288C" w:rsidRPr="008C11A2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  <w:u w:val="single"/>
        </w:rPr>
      </w:pPr>
      <w:r w:rsidRPr="008C11A2">
        <w:rPr>
          <w:color w:val="000000"/>
          <w:sz w:val="28"/>
          <w:szCs w:val="28"/>
          <w:u w:val="single"/>
        </w:rPr>
        <w:t>Образовательные:</w:t>
      </w:r>
    </w:p>
    <w:p w:rsidR="00CB288C" w:rsidRPr="00CB288C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770E">
        <w:rPr>
          <w:color w:val="000000"/>
          <w:sz w:val="28"/>
          <w:szCs w:val="28"/>
        </w:rPr>
        <w:t xml:space="preserve">познакомить детей </w:t>
      </w:r>
      <w:r w:rsidR="00A11AF9">
        <w:rPr>
          <w:color w:val="000000"/>
          <w:sz w:val="28"/>
          <w:szCs w:val="28"/>
        </w:rPr>
        <w:t>с</w:t>
      </w:r>
      <w:r w:rsidR="0091770E" w:rsidRPr="0091770E">
        <w:rPr>
          <w:color w:val="000000"/>
          <w:sz w:val="28"/>
          <w:szCs w:val="28"/>
        </w:rPr>
        <w:t xml:space="preserve"> истори</w:t>
      </w:r>
      <w:r w:rsidR="00A11AF9">
        <w:rPr>
          <w:color w:val="000000"/>
          <w:sz w:val="28"/>
          <w:szCs w:val="28"/>
        </w:rPr>
        <w:t>ей</w:t>
      </w:r>
      <w:r w:rsidR="0091770E" w:rsidRPr="0091770E">
        <w:rPr>
          <w:color w:val="000000"/>
          <w:sz w:val="28"/>
          <w:szCs w:val="28"/>
        </w:rPr>
        <w:t xml:space="preserve"> создания лыж;</w:t>
      </w:r>
    </w:p>
    <w:p w:rsidR="00CB288C" w:rsidRPr="00CB288C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1AF9">
        <w:rPr>
          <w:color w:val="000000"/>
          <w:sz w:val="28"/>
          <w:szCs w:val="28"/>
        </w:rPr>
        <w:t>ф</w:t>
      </w:r>
      <w:r w:rsidR="00A11AF9" w:rsidRPr="00A11AF9">
        <w:rPr>
          <w:color w:val="000000"/>
          <w:sz w:val="28"/>
          <w:szCs w:val="28"/>
        </w:rPr>
        <w:t>ормировать элементарные знания и представления о зимних видах спорта</w:t>
      </w:r>
      <w:r w:rsidR="00A11AF9">
        <w:rPr>
          <w:color w:val="000000"/>
          <w:sz w:val="28"/>
          <w:szCs w:val="28"/>
        </w:rPr>
        <w:t>;</w:t>
      </w:r>
    </w:p>
    <w:p w:rsidR="00CB288C" w:rsidRPr="00CB288C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1AF9">
        <w:rPr>
          <w:color w:val="000000"/>
          <w:sz w:val="28"/>
          <w:szCs w:val="28"/>
        </w:rPr>
        <w:t>п</w:t>
      </w:r>
      <w:r w:rsidR="00A11AF9" w:rsidRPr="00A11AF9">
        <w:rPr>
          <w:color w:val="000000"/>
          <w:sz w:val="28"/>
          <w:szCs w:val="28"/>
        </w:rPr>
        <w:t>риобщать родителей к жизни и интересам детей, показать им значимость общения для всестороннего развития детей</w:t>
      </w:r>
      <w:r w:rsidRPr="00CB288C">
        <w:rPr>
          <w:color w:val="000000"/>
          <w:sz w:val="28"/>
          <w:szCs w:val="28"/>
        </w:rPr>
        <w:t>.</w:t>
      </w:r>
    </w:p>
    <w:p w:rsidR="00CB288C" w:rsidRPr="008C11A2" w:rsidRDefault="00CB288C" w:rsidP="00CB288C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  <w:u w:val="single"/>
        </w:rPr>
      </w:pPr>
      <w:r w:rsidRPr="008C11A2">
        <w:rPr>
          <w:color w:val="000000"/>
          <w:sz w:val="28"/>
          <w:szCs w:val="28"/>
          <w:u w:val="single"/>
        </w:rPr>
        <w:t>Развивающие:</w:t>
      </w:r>
    </w:p>
    <w:p w:rsidR="00CB288C" w:rsidRPr="00CB288C" w:rsidRDefault="00041638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</w:t>
      </w:r>
      <w:r w:rsidRPr="00041638">
        <w:rPr>
          <w:color w:val="000000"/>
          <w:sz w:val="28"/>
          <w:szCs w:val="28"/>
        </w:rPr>
        <w:t xml:space="preserve">ормировать у всех участников образовательного процесса осознанных потребностей в систематических занятиях физической культурой, физическим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br/>
        <w:t xml:space="preserve"> -</w:t>
      </w:r>
      <w:r w:rsidR="00A11AF9" w:rsidRPr="00A11AF9">
        <w:rPr>
          <w:color w:val="000000"/>
          <w:sz w:val="28"/>
          <w:szCs w:val="28"/>
        </w:rPr>
        <w:t xml:space="preserve">освоить навыки лыжной подготовки: ходьбу </w:t>
      </w:r>
      <w:r w:rsidR="00A11AF9">
        <w:rPr>
          <w:color w:val="000000"/>
          <w:sz w:val="28"/>
          <w:szCs w:val="28"/>
        </w:rPr>
        <w:t xml:space="preserve">ступающим, </w:t>
      </w:r>
      <w:r w:rsidR="00A11AF9" w:rsidRPr="00A11AF9">
        <w:rPr>
          <w:color w:val="000000"/>
          <w:sz w:val="28"/>
          <w:szCs w:val="28"/>
        </w:rPr>
        <w:t>скользящим шагом, добиваясь перен</w:t>
      </w:r>
      <w:r w:rsidR="00A11AF9">
        <w:rPr>
          <w:color w:val="000000"/>
          <w:sz w:val="28"/>
          <w:szCs w:val="28"/>
        </w:rPr>
        <w:t>оса тела с одной ноги на другую,</w:t>
      </w:r>
      <w:r w:rsidR="00A11AF9" w:rsidRPr="00A11AF9">
        <w:rPr>
          <w:color w:val="000000"/>
          <w:sz w:val="28"/>
          <w:szCs w:val="28"/>
        </w:rPr>
        <w:t xml:space="preserve"> повороты с переступанием;</w:t>
      </w:r>
      <w:r w:rsidR="00CB288C" w:rsidRPr="00CB288C">
        <w:rPr>
          <w:color w:val="000000"/>
          <w:sz w:val="28"/>
          <w:szCs w:val="28"/>
        </w:rPr>
        <w:t>;</w:t>
      </w:r>
    </w:p>
    <w:p w:rsidR="00CB288C" w:rsidRPr="00CB288C" w:rsidRDefault="00F801BF" w:rsidP="00F801BF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 w:rsidR="00A11AF9" w:rsidRPr="00A11AF9">
        <w:rPr>
          <w:color w:val="000000"/>
          <w:sz w:val="28"/>
          <w:szCs w:val="28"/>
        </w:rPr>
        <w:t>укрепить основные группы мышц ног, плечевого пояса, и спины, и дыхательную систему</w:t>
      </w:r>
      <w:r w:rsidR="00CB288C" w:rsidRPr="00CB288C">
        <w:rPr>
          <w:color w:val="000000"/>
          <w:sz w:val="28"/>
          <w:szCs w:val="28"/>
        </w:rPr>
        <w:t>.</w:t>
      </w:r>
    </w:p>
    <w:p w:rsidR="007F68F4" w:rsidRDefault="007F68F4" w:rsidP="00F801B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спитательные:</w:t>
      </w:r>
    </w:p>
    <w:p w:rsidR="00CB288C" w:rsidRPr="007F68F4" w:rsidRDefault="00F801BF" w:rsidP="008078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 w:rsidR="00A11AF9">
        <w:rPr>
          <w:color w:val="000000"/>
          <w:sz w:val="28"/>
          <w:szCs w:val="28"/>
        </w:rPr>
        <w:t>н</w:t>
      </w:r>
      <w:r w:rsidR="00A11AF9" w:rsidRPr="00A11AF9">
        <w:rPr>
          <w:color w:val="000000"/>
          <w:sz w:val="28"/>
          <w:szCs w:val="28"/>
        </w:rPr>
        <w:t>аучить ухаживать за спортивным оборудованием</w:t>
      </w:r>
      <w:r w:rsidR="00CB288C" w:rsidRPr="00CB288C">
        <w:rPr>
          <w:color w:val="000000"/>
          <w:sz w:val="28"/>
          <w:szCs w:val="28"/>
        </w:rPr>
        <w:t>;</w:t>
      </w:r>
    </w:p>
    <w:p w:rsidR="007B2370" w:rsidRPr="007B2370" w:rsidRDefault="00F801BF" w:rsidP="008078F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 w:rsidR="00A11AF9">
        <w:rPr>
          <w:color w:val="000000"/>
          <w:sz w:val="28"/>
          <w:szCs w:val="28"/>
        </w:rPr>
        <w:t>в</w:t>
      </w:r>
      <w:r w:rsidR="00A11AF9" w:rsidRPr="00A11AF9">
        <w:rPr>
          <w:color w:val="000000"/>
          <w:sz w:val="28"/>
          <w:szCs w:val="28"/>
        </w:rPr>
        <w:t>оспитывать умение выполнять физические упражнения, направленные на преодоление трудностей физического характера терпения, выносливости</w:t>
      </w:r>
      <w:r w:rsidR="00CB288C" w:rsidRPr="00CB288C">
        <w:rPr>
          <w:color w:val="000000"/>
          <w:sz w:val="28"/>
          <w:szCs w:val="28"/>
        </w:rPr>
        <w:t>.</w:t>
      </w:r>
    </w:p>
    <w:p w:rsidR="00F02C85" w:rsidRPr="00F02C85" w:rsidRDefault="007B2370" w:rsidP="00F02C8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721BBC">
        <w:rPr>
          <w:b/>
          <w:sz w:val="28"/>
          <w:szCs w:val="28"/>
          <w:u w:val="single"/>
          <w:bdr w:val="none" w:sz="0" w:space="0" w:color="auto" w:frame="1"/>
        </w:rPr>
        <w:lastRenderedPageBreak/>
        <w:t>Методы и приёмы</w:t>
      </w:r>
      <w:r w:rsidRPr="00721BBC">
        <w:rPr>
          <w:b/>
          <w:sz w:val="28"/>
          <w:szCs w:val="28"/>
        </w:rPr>
        <w:t>:</w:t>
      </w:r>
      <w:r w:rsidRPr="00D81087">
        <w:rPr>
          <w:sz w:val="28"/>
          <w:szCs w:val="28"/>
        </w:rPr>
        <w:t xml:space="preserve"> </w:t>
      </w:r>
      <w:r w:rsidR="00D36970">
        <w:rPr>
          <w:sz w:val="28"/>
          <w:szCs w:val="28"/>
        </w:rPr>
        <w:br/>
      </w:r>
      <w:r w:rsidR="00F02C85">
        <w:rPr>
          <w:sz w:val="28"/>
          <w:szCs w:val="28"/>
        </w:rPr>
        <w:t>-</w:t>
      </w:r>
      <w:r w:rsidR="00F02C85" w:rsidRPr="00F02C85">
        <w:rPr>
          <w:sz w:val="28"/>
          <w:szCs w:val="28"/>
        </w:rPr>
        <w:t>наглядные: показ физических упражнений; слуховые, зрительные ориентиры (флажки, палки, бубен);</w:t>
      </w:r>
    </w:p>
    <w:p w:rsidR="00F02C85" w:rsidRPr="00F02C85" w:rsidRDefault="00F02C85" w:rsidP="00F02C85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F02C85">
        <w:rPr>
          <w:sz w:val="28"/>
          <w:szCs w:val="28"/>
        </w:rPr>
        <w:t>словесные: описание движений, объяснение, рассказ, беседы, указание, команды;</w:t>
      </w:r>
    </w:p>
    <w:p w:rsidR="007B2370" w:rsidRPr="00D81087" w:rsidRDefault="00F02C85" w:rsidP="00F02C85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F02C85">
        <w:rPr>
          <w:sz w:val="28"/>
          <w:szCs w:val="28"/>
        </w:rPr>
        <w:t>практические: повторение движений, применение элементов соревнования.</w:t>
      </w:r>
    </w:p>
    <w:p w:rsidR="00D36970" w:rsidRPr="00D36970" w:rsidRDefault="00D36970" w:rsidP="003D7342">
      <w:pPr>
        <w:pStyle w:val="a3"/>
        <w:shd w:val="clear" w:color="auto" w:fill="FFFFFF"/>
        <w:spacing w:after="0" w:afterAutospacing="0" w:line="360" w:lineRule="auto"/>
        <w:ind w:firstLine="360"/>
        <w:contextualSpacing/>
        <w:rPr>
          <w:b/>
          <w:sz w:val="28"/>
          <w:szCs w:val="28"/>
          <w:u w:val="single"/>
        </w:rPr>
      </w:pPr>
      <w:r w:rsidRPr="00D36970">
        <w:rPr>
          <w:b/>
          <w:sz w:val="28"/>
          <w:szCs w:val="28"/>
          <w:u w:val="single"/>
        </w:rPr>
        <w:t>Реализация проекта «</w:t>
      </w:r>
      <w:r w:rsidR="00F02C85">
        <w:rPr>
          <w:b/>
          <w:sz w:val="28"/>
          <w:szCs w:val="28"/>
          <w:u w:val="single"/>
        </w:rPr>
        <w:t>Лыжи</w:t>
      </w:r>
      <w:r w:rsidRPr="00D36970">
        <w:rPr>
          <w:b/>
          <w:sz w:val="28"/>
          <w:szCs w:val="28"/>
          <w:u w:val="single"/>
        </w:rPr>
        <w:t xml:space="preserve"> в детский сад» рассчитана на период с 01.</w:t>
      </w:r>
      <w:r w:rsidR="00F02C85">
        <w:rPr>
          <w:b/>
          <w:sz w:val="28"/>
          <w:szCs w:val="28"/>
          <w:u w:val="single"/>
        </w:rPr>
        <w:t>1</w:t>
      </w:r>
      <w:r w:rsidR="00F32496">
        <w:rPr>
          <w:b/>
          <w:sz w:val="28"/>
          <w:szCs w:val="28"/>
          <w:u w:val="single"/>
        </w:rPr>
        <w:t>0</w:t>
      </w:r>
      <w:r w:rsidRPr="00D36970">
        <w:rPr>
          <w:b/>
          <w:sz w:val="28"/>
          <w:szCs w:val="28"/>
          <w:u w:val="single"/>
        </w:rPr>
        <w:t>.2022 г. по 3</w:t>
      </w:r>
      <w:r w:rsidR="00F02C85">
        <w:rPr>
          <w:b/>
          <w:sz w:val="28"/>
          <w:szCs w:val="28"/>
          <w:u w:val="single"/>
        </w:rPr>
        <w:t>0</w:t>
      </w:r>
      <w:r w:rsidRPr="00D36970">
        <w:rPr>
          <w:b/>
          <w:sz w:val="28"/>
          <w:szCs w:val="28"/>
          <w:u w:val="single"/>
        </w:rPr>
        <w:t>.0</w:t>
      </w:r>
      <w:r w:rsidR="00F02C85">
        <w:rPr>
          <w:b/>
          <w:sz w:val="28"/>
          <w:szCs w:val="28"/>
          <w:u w:val="single"/>
        </w:rPr>
        <w:t>4</w:t>
      </w:r>
      <w:r w:rsidRPr="00D36970">
        <w:rPr>
          <w:b/>
          <w:sz w:val="28"/>
          <w:szCs w:val="28"/>
          <w:u w:val="single"/>
        </w:rPr>
        <w:t>.2023</w:t>
      </w:r>
      <w:r>
        <w:rPr>
          <w:b/>
          <w:sz w:val="28"/>
          <w:szCs w:val="28"/>
          <w:u w:val="single"/>
        </w:rPr>
        <w:t xml:space="preserve"> г. и разделен</w:t>
      </w:r>
      <w:r w:rsidRPr="00D36970">
        <w:rPr>
          <w:b/>
          <w:sz w:val="28"/>
          <w:szCs w:val="28"/>
          <w:u w:val="single"/>
        </w:rPr>
        <w:t xml:space="preserve"> на 3 этапа:</w:t>
      </w:r>
    </w:p>
    <w:p w:rsidR="00D36970" w:rsidRPr="00D36970" w:rsidRDefault="00D36970" w:rsidP="003D7342">
      <w:pPr>
        <w:pStyle w:val="a3"/>
        <w:shd w:val="clear" w:color="auto" w:fill="FFFFFF"/>
        <w:spacing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sz w:val="28"/>
          <w:szCs w:val="28"/>
        </w:rPr>
        <w:t>I</w:t>
      </w:r>
      <w:r w:rsidRPr="00D36970">
        <w:rPr>
          <w:sz w:val="28"/>
          <w:szCs w:val="28"/>
        </w:rPr>
        <w:tab/>
        <w:t>этап подготовительно-организационный</w:t>
      </w:r>
      <w:r>
        <w:rPr>
          <w:sz w:val="28"/>
          <w:szCs w:val="28"/>
        </w:rPr>
        <w:t xml:space="preserve"> </w:t>
      </w:r>
      <w:r w:rsidRPr="00D36970">
        <w:rPr>
          <w:sz w:val="28"/>
          <w:szCs w:val="28"/>
        </w:rPr>
        <w:t>(сентябрь-октябрь 2022 год)</w:t>
      </w:r>
    </w:p>
    <w:p w:rsidR="00D36970" w:rsidRPr="00D36970" w:rsidRDefault="00D36970" w:rsidP="003D7342">
      <w:pPr>
        <w:pStyle w:val="a3"/>
        <w:shd w:val="clear" w:color="auto" w:fill="FFFFFF"/>
        <w:spacing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sz w:val="28"/>
          <w:szCs w:val="28"/>
        </w:rPr>
        <w:t>II</w:t>
      </w:r>
      <w:r w:rsidRPr="00D36970">
        <w:rPr>
          <w:sz w:val="28"/>
          <w:szCs w:val="28"/>
        </w:rPr>
        <w:tab/>
        <w:t xml:space="preserve">этап </w:t>
      </w:r>
      <w:r>
        <w:rPr>
          <w:sz w:val="28"/>
          <w:szCs w:val="28"/>
        </w:rPr>
        <w:t>формирующий</w:t>
      </w:r>
      <w:r w:rsidRPr="00D36970">
        <w:rPr>
          <w:sz w:val="28"/>
          <w:szCs w:val="28"/>
        </w:rPr>
        <w:t xml:space="preserve"> (</w:t>
      </w:r>
      <w:r w:rsidR="003D7342">
        <w:rPr>
          <w:sz w:val="28"/>
          <w:szCs w:val="28"/>
        </w:rPr>
        <w:t>ноябрь</w:t>
      </w:r>
      <w:r w:rsidRPr="00D36970">
        <w:rPr>
          <w:sz w:val="28"/>
          <w:szCs w:val="28"/>
        </w:rPr>
        <w:t xml:space="preserve"> 2022 — </w:t>
      </w:r>
      <w:r w:rsidR="003D7342">
        <w:rPr>
          <w:sz w:val="28"/>
          <w:szCs w:val="28"/>
        </w:rPr>
        <w:t>март</w:t>
      </w:r>
      <w:r w:rsidRPr="00D36970">
        <w:rPr>
          <w:sz w:val="28"/>
          <w:szCs w:val="28"/>
        </w:rPr>
        <w:t xml:space="preserve"> 2023)</w:t>
      </w:r>
    </w:p>
    <w:p w:rsidR="00D36970" w:rsidRDefault="00D36970" w:rsidP="003D73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sz w:val="28"/>
          <w:szCs w:val="28"/>
        </w:rPr>
        <w:t xml:space="preserve">Ш этап </w:t>
      </w:r>
      <w:r>
        <w:rPr>
          <w:sz w:val="28"/>
          <w:szCs w:val="28"/>
        </w:rPr>
        <w:t xml:space="preserve">итоговый - </w:t>
      </w:r>
      <w:r w:rsidRPr="00D36970">
        <w:rPr>
          <w:sz w:val="28"/>
          <w:szCs w:val="28"/>
        </w:rPr>
        <w:t>презентационный (</w:t>
      </w:r>
      <w:r>
        <w:rPr>
          <w:sz w:val="28"/>
          <w:szCs w:val="28"/>
        </w:rPr>
        <w:t>апрель</w:t>
      </w:r>
      <w:r w:rsidRPr="00D3697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36970">
        <w:rPr>
          <w:sz w:val="28"/>
          <w:szCs w:val="28"/>
        </w:rPr>
        <w:t>)</w:t>
      </w:r>
    </w:p>
    <w:p w:rsidR="003D7342" w:rsidRDefault="007B2370" w:rsidP="003D73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b/>
          <w:sz w:val="28"/>
          <w:szCs w:val="28"/>
          <w:u w:val="single"/>
        </w:rPr>
        <w:t>Продукты </w:t>
      </w:r>
      <w:r w:rsidRPr="00D36970">
        <w:rPr>
          <w:rStyle w:val="a4"/>
          <w:sz w:val="28"/>
          <w:szCs w:val="28"/>
          <w:u w:val="single"/>
          <w:bdr w:val="none" w:sz="0" w:space="0" w:color="auto" w:frame="1"/>
        </w:rPr>
        <w:t>проекта</w:t>
      </w:r>
      <w:r w:rsidR="00BC34C3" w:rsidRPr="00D36970">
        <w:rPr>
          <w:b/>
          <w:sz w:val="28"/>
          <w:szCs w:val="28"/>
          <w:u w:val="single"/>
        </w:rPr>
        <w:t>:</w:t>
      </w:r>
      <w:r w:rsidR="00BC34C3">
        <w:rPr>
          <w:sz w:val="28"/>
          <w:szCs w:val="28"/>
        </w:rPr>
        <w:t xml:space="preserve"> </w:t>
      </w:r>
      <w:r w:rsidR="003D7342">
        <w:rPr>
          <w:sz w:val="28"/>
          <w:szCs w:val="28"/>
        </w:rPr>
        <w:br/>
        <w:t>-</w:t>
      </w:r>
      <w:r w:rsidRPr="00D81087">
        <w:rPr>
          <w:sz w:val="28"/>
          <w:szCs w:val="28"/>
        </w:rPr>
        <w:t xml:space="preserve">рекомендации и консультации для родителей; </w:t>
      </w:r>
    </w:p>
    <w:p w:rsidR="003D7342" w:rsidRDefault="003D7342" w:rsidP="003D7342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F02C85">
        <w:rPr>
          <w:sz w:val="28"/>
          <w:szCs w:val="28"/>
        </w:rPr>
        <w:t>видеофильм</w:t>
      </w:r>
      <w:r w:rsidR="007B2370" w:rsidRPr="00D81087">
        <w:rPr>
          <w:sz w:val="28"/>
          <w:szCs w:val="28"/>
        </w:rPr>
        <w:t xml:space="preserve">; </w:t>
      </w:r>
    </w:p>
    <w:p w:rsidR="007B2370" w:rsidRPr="00D81087" w:rsidRDefault="003D7342" w:rsidP="003D7342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C34C3">
        <w:rPr>
          <w:sz w:val="28"/>
          <w:szCs w:val="28"/>
        </w:rPr>
        <w:t>фотовыставка</w:t>
      </w:r>
      <w:r w:rsidR="007B2370" w:rsidRPr="00D81087">
        <w:rPr>
          <w:sz w:val="28"/>
          <w:szCs w:val="28"/>
        </w:rPr>
        <w:t>.</w:t>
      </w:r>
    </w:p>
    <w:p w:rsidR="007B2370" w:rsidRPr="0084373F" w:rsidRDefault="007B2370" w:rsidP="007B23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A0F03" w:rsidRPr="002A0F03" w:rsidRDefault="00627C62" w:rsidP="002A0F03">
      <w:pPr>
        <w:pStyle w:val="a3"/>
        <w:shd w:val="clear" w:color="auto" w:fill="FFFFFF"/>
        <w:spacing w:after="0" w:line="360" w:lineRule="auto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</w:t>
      </w:r>
      <w:r w:rsidR="007B2370" w:rsidRPr="006D054C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полагаемые результаты</w:t>
      </w:r>
      <w:r w:rsidR="007B2370" w:rsidRPr="006D054C">
        <w:rPr>
          <w:b/>
          <w:color w:val="111111"/>
          <w:sz w:val="28"/>
          <w:szCs w:val="28"/>
        </w:rPr>
        <w:t>:</w:t>
      </w:r>
      <w:r w:rsidR="00306045">
        <w:rPr>
          <w:b/>
          <w:color w:val="111111"/>
          <w:sz w:val="28"/>
          <w:szCs w:val="28"/>
        </w:rPr>
        <w:br/>
        <w:t>-</w:t>
      </w:r>
      <w:r w:rsidR="002A0F03" w:rsidRPr="002A0F03">
        <w:t xml:space="preserve"> </w:t>
      </w:r>
      <w:r w:rsidR="002A0F03" w:rsidRPr="002A0F03">
        <w:rPr>
          <w:color w:val="111111"/>
          <w:sz w:val="28"/>
          <w:szCs w:val="28"/>
        </w:rPr>
        <w:t>приобретение умений и навыков начальной лыжной подготовки для дальнейшего их совершенствования в подготовительной группе и на уроках физкультуры в школе;</w:t>
      </w:r>
    </w:p>
    <w:p w:rsidR="002A0F03" w:rsidRPr="002A0F03" w:rsidRDefault="002A0F03" w:rsidP="002A0F03">
      <w:pPr>
        <w:pStyle w:val="a3"/>
        <w:shd w:val="clear" w:color="auto" w:fill="FFFFFF"/>
        <w:spacing w:after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A0F03">
        <w:rPr>
          <w:color w:val="111111"/>
          <w:sz w:val="28"/>
          <w:szCs w:val="28"/>
        </w:rPr>
        <w:t>повышение уровня физической подготовленности воспитанников;</w:t>
      </w:r>
    </w:p>
    <w:p w:rsidR="002A0F03" w:rsidRPr="002A0F03" w:rsidRDefault="002A0F03" w:rsidP="002A0F03">
      <w:pPr>
        <w:pStyle w:val="a3"/>
        <w:shd w:val="clear" w:color="auto" w:fill="FFFFFF"/>
        <w:spacing w:after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A0F03">
        <w:rPr>
          <w:color w:val="111111"/>
          <w:sz w:val="28"/>
          <w:szCs w:val="28"/>
        </w:rPr>
        <w:t>оздоровление и закаливание детского организма;</w:t>
      </w:r>
    </w:p>
    <w:p w:rsidR="007B2370" w:rsidRDefault="002A0F03" w:rsidP="002A0F03">
      <w:pPr>
        <w:pStyle w:val="a3"/>
        <w:shd w:val="clear" w:color="auto" w:fill="FFFFFF"/>
        <w:spacing w:after="0" w:afterAutospacing="0" w:line="360" w:lineRule="auto"/>
        <w:contextualSpacing/>
        <w:rPr>
          <w:b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>-</w:t>
      </w:r>
      <w:r w:rsidRPr="002A0F03">
        <w:rPr>
          <w:color w:val="111111"/>
          <w:sz w:val="28"/>
          <w:szCs w:val="28"/>
        </w:rPr>
        <w:t>формирование устойчивого интереса к лыжным видам спорта.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br/>
        <w:t xml:space="preserve">    </w:t>
      </w:r>
      <w:r w:rsidR="00627C62">
        <w:rPr>
          <w:b/>
          <w:color w:val="111111"/>
          <w:sz w:val="28"/>
          <w:szCs w:val="28"/>
        </w:rPr>
        <w:t xml:space="preserve">     </w:t>
      </w:r>
      <w:r w:rsidR="007B2370" w:rsidRPr="00595499">
        <w:rPr>
          <w:b/>
          <w:color w:val="111111"/>
          <w:sz w:val="28"/>
          <w:szCs w:val="28"/>
          <w:u w:val="single"/>
        </w:rPr>
        <w:t>Список литературы</w:t>
      </w:r>
    </w:p>
    <w:p w:rsidR="00A33B04" w:rsidRPr="00A33B04" w:rsidRDefault="00A33B04" w:rsidP="00A33B04">
      <w:pPr>
        <w:numPr>
          <w:ilvl w:val="0"/>
          <w:numId w:val="3"/>
        </w:numPr>
        <w:shd w:val="clear" w:color="auto" w:fill="FFFFFF"/>
        <w:spacing w:after="0" w:line="360" w:lineRule="auto"/>
        <w:ind w:left="0" w:right="28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33B04">
        <w:rPr>
          <w:rFonts w:ascii="Times New Roman" w:hAnsi="Times New Roman"/>
          <w:sz w:val="28"/>
          <w:szCs w:val="28"/>
        </w:rPr>
        <w:t>Виноградова Н.Ф. «Воспитателю в работе с семьей» М.Пр. 1989г.</w:t>
      </w:r>
    </w:p>
    <w:p w:rsidR="00A33B04" w:rsidRPr="00A33B04" w:rsidRDefault="00A33B04" w:rsidP="00A33B04">
      <w:pPr>
        <w:numPr>
          <w:ilvl w:val="0"/>
          <w:numId w:val="3"/>
        </w:numPr>
        <w:shd w:val="clear" w:color="auto" w:fill="FFFFFF"/>
        <w:spacing w:after="0" w:line="360" w:lineRule="auto"/>
        <w:ind w:left="0" w:right="28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33B04">
        <w:rPr>
          <w:rFonts w:ascii="Times New Roman" w:hAnsi="Times New Roman"/>
          <w:sz w:val="28"/>
          <w:szCs w:val="28"/>
        </w:rPr>
        <w:t xml:space="preserve">Бедыхова Я. «Мама,папа, занимайтесь со мной…» М. «Физкультура и </w:t>
      </w:r>
      <w:hyperlink r:id="rId9" w:tgtFrame="_blank" w:history="1">
        <w:r w:rsidRPr="00A33B04">
          <w:rPr>
            <w:rFonts w:ascii="Times New Roman" w:hAnsi="Times New Roman"/>
            <w:bCs/>
            <w:sz w:val="28"/>
            <w:szCs w:val="28"/>
          </w:rPr>
          <w:t>спорт</w:t>
        </w:r>
      </w:hyperlink>
      <w:r w:rsidRPr="00A33B04">
        <w:rPr>
          <w:rFonts w:ascii="Times New Roman" w:hAnsi="Times New Roman"/>
          <w:sz w:val="28"/>
          <w:szCs w:val="28"/>
        </w:rPr>
        <w:t>» 1990г.</w:t>
      </w:r>
    </w:p>
    <w:p w:rsidR="00A33B04" w:rsidRPr="00A33B04" w:rsidRDefault="000256F9" w:rsidP="00A33B04">
      <w:pPr>
        <w:numPr>
          <w:ilvl w:val="0"/>
          <w:numId w:val="3"/>
        </w:numPr>
        <w:shd w:val="clear" w:color="auto" w:fill="FFFFFF"/>
        <w:spacing w:after="0" w:line="360" w:lineRule="auto"/>
        <w:ind w:left="0" w:right="28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улов А.Д.</w:t>
      </w:r>
      <w:r w:rsidR="00A33B04" w:rsidRPr="00A33B04">
        <w:rPr>
          <w:rFonts w:ascii="Times New Roman" w:hAnsi="Times New Roman"/>
          <w:sz w:val="28"/>
          <w:szCs w:val="28"/>
        </w:rPr>
        <w:t>, Бутин И.М. «Развитие физических способностей детей»М. Пр. 1996г.</w:t>
      </w:r>
    </w:p>
    <w:p w:rsidR="00A33B04" w:rsidRPr="00A33B04" w:rsidRDefault="00A33B04" w:rsidP="00A33B04">
      <w:pPr>
        <w:numPr>
          <w:ilvl w:val="0"/>
          <w:numId w:val="3"/>
        </w:numPr>
        <w:shd w:val="clear" w:color="auto" w:fill="FFFFFF"/>
        <w:spacing w:after="0" w:line="360" w:lineRule="auto"/>
        <w:ind w:left="0" w:right="28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33B04">
        <w:rPr>
          <w:rFonts w:ascii="Times New Roman" w:hAnsi="Times New Roman"/>
          <w:sz w:val="28"/>
          <w:szCs w:val="28"/>
        </w:rPr>
        <w:t>Голощекина М.П. «Лыжи в детском саду» М. «Пр.»1972г.</w:t>
      </w:r>
    </w:p>
    <w:p w:rsidR="00A33B04" w:rsidRPr="00A33B04" w:rsidRDefault="00A33B04" w:rsidP="00A33B04">
      <w:pPr>
        <w:numPr>
          <w:ilvl w:val="0"/>
          <w:numId w:val="3"/>
        </w:numPr>
        <w:shd w:val="clear" w:color="auto" w:fill="FFFFFF"/>
        <w:spacing w:after="0" w:line="360" w:lineRule="auto"/>
        <w:ind w:left="0" w:right="28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33B04">
        <w:rPr>
          <w:rFonts w:ascii="Times New Roman" w:hAnsi="Times New Roman"/>
          <w:sz w:val="28"/>
          <w:szCs w:val="28"/>
        </w:rPr>
        <w:t>Ж. «Инструктор по физкультуре» №1-2012г. «Ходьба на лыжах и катание на коньках детей 6-7 лет»</w:t>
      </w:r>
    </w:p>
    <w:p w:rsidR="00A33B04" w:rsidRPr="00A33B04" w:rsidRDefault="00A33B04" w:rsidP="00A33B04">
      <w:pPr>
        <w:numPr>
          <w:ilvl w:val="0"/>
          <w:numId w:val="3"/>
        </w:numPr>
        <w:shd w:val="clear" w:color="auto" w:fill="FFFFFF"/>
        <w:spacing w:after="0" w:line="360" w:lineRule="auto"/>
        <w:ind w:left="0" w:right="28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33B04">
        <w:rPr>
          <w:rFonts w:ascii="Times New Roman" w:hAnsi="Times New Roman"/>
          <w:sz w:val="28"/>
          <w:szCs w:val="28"/>
        </w:rPr>
        <w:t>Ж. «Здоровье дошкольника» №3-2011г «Как мы искали здоровье в лесу», №1-2012г. «Зимние игры».</w:t>
      </w:r>
    </w:p>
    <w:p w:rsidR="007F68F4" w:rsidRDefault="007F68F4" w:rsidP="00A33B04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2F7B" w:rsidRDefault="00912F7B" w:rsidP="00912F7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52"/>
        </w:rPr>
      </w:pPr>
      <w:r w:rsidRPr="00D21D34">
        <w:rPr>
          <w:rFonts w:ascii="Times New Roman" w:hAnsi="Times New Roman"/>
          <w:b/>
          <w:sz w:val="36"/>
          <w:szCs w:val="52"/>
        </w:rPr>
        <w:t>П</w:t>
      </w:r>
      <w:r>
        <w:rPr>
          <w:rFonts w:ascii="Times New Roman" w:hAnsi="Times New Roman"/>
          <w:b/>
          <w:sz w:val="36"/>
          <w:szCs w:val="52"/>
        </w:rPr>
        <w:t>лан</w:t>
      </w:r>
      <w:r w:rsidRPr="00D21D34">
        <w:rPr>
          <w:rFonts w:ascii="Times New Roman" w:hAnsi="Times New Roman"/>
          <w:b/>
          <w:sz w:val="36"/>
          <w:szCs w:val="52"/>
        </w:rPr>
        <w:t xml:space="preserve"> проекта </w:t>
      </w:r>
    </w:p>
    <w:p w:rsidR="00CA6A62" w:rsidRDefault="00CA6A62" w:rsidP="00912F7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52"/>
        </w:rPr>
      </w:pP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598"/>
        <w:gridCol w:w="3200"/>
        <w:gridCol w:w="2693"/>
        <w:gridCol w:w="2106"/>
      </w:tblGrid>
      <w:tr w:rsidR="00CA6A62" w:rsidTr="007F68F4">
        <w:trPr>
          <w:trHeight w:val="655"/>
        </w:trPr>
        <w:tc>
          <w:tcPr>
            <w:tcW w:w="1598" w:type="dxa"/>
          </w:tcPr>
          <w:p w:rsidR="00CA6A62" w:rsidRPr="00CA6A62" w:rsidRDefault="00CA6A62" w:rsidP="007F68F4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>Срок проведения</w:t>
            </w:r>
          </w:p>
        </w:tc>
        <w:tc>
          <w:tcPr>
            <w:tcW w:w="3200" w:type="dxa"/>
          </w:tcPr>
          <w:p w:rsidR="00CA6A62" w:rsidRPr="00CA6A62" w:rsidRDefault="00CA6A6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CA6A62" w:rsidRPr="00CA6A62" w:rsidRDefault="00CA6A6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>Работа с родителями</w:t>
            </w:r>
          </w:p>
        </w:tc>
        <w:tc>
          <w:tcPr>
            <w:tcW w:w="2106" w:type="dxa"/>
          </w:tcPr>
          <w:p w:rsidR="00CA6A62" w:rsidRPr="00CA6A62" w:rsidRDefault="00CA6A6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>Ответственные</w:t>
            </w:r>
          </w:p>
        </w:tc>
      </w:tr>
      <w:tr w:rsidR="008B2F45" w:rsidRPr="007F68F4" w:rsidTr="00B63369">
        <w:trPr>
          <w:trHeight w:val="1288"/>
        </w:trPr>
        <w:tc>
          <w:tcPr>
            <w:tcW w:w="1598" w:type="dxa"/>
          </w:tcPr>
          <w:p w:rsidR="008B2F45" w:rsidRPr="007F68F4" w:rsidRDefault="00F32496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Октябрь-ноябрь</w:t>
            </w:r>
          </w:p>
        </w:tc>
        <w:tc>
          <w:tcPr>
            <w:tcW w:w="3200" w:type="dxa"/>
          </w:tcPr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1.</w:t>
            </w:r>
            <w:r>
              <w:rPr>
                <w:rFonts w:ascii="Times New Roman" w:hAnsi="Times New Roman"/>
                <w:sz w:val="28"/>
                <w:szCs w:val="52"/>
              </w:rPr>
              <w:t>Н</w:t>
            </w:r>
            <w:r w:rsidRPr="008B2F45">
              <w:rPr>
                <w:rFonts w:ascii="Times New Roman" w:hAnsi="Times New Roman"/>
                <w:sz w:val="28"/>
                <w:szCs w:val="52"/>
              </w:rPr>
              <w:t>ОД «Лыжная подготовка»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2. Просмотр альбома «Лыжные виды спорта»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3. Презентация: «Откуда пришли лыжи» (из истории)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4.Художественное творчество: «Разукрасим лыжи»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5</w:t>
            </w:r>
            <w:r w:rsidRPr="008B2F45">
              <w:rPr>
                <w:rFonts w:ascii="Times New Roman" w:hAnsi="Times New Roman"/>
                <w:sz w:val="28"/>
                <w:szCs w:val="52"/>
              </w:rPr>
              <w:t>. Беседа: «На лыжи вставай – здоровье укрепляй»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7. Выполнение упражнений для координации движений, равновесия.</w:t>
            </w:r>
          </w:p>
          <w:p w:rsidR="008B2F45" w:rsidRPr="007F68F4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8. Обучение детей одеванию и шнуровке ботинок, креплению их к лыжам.</w:t>
            </w:r>
          </w:p>
        </w:tc>
        <w:tc>
          <w:tcPr>
            <w:tcW w:w="2693" w:type="dxa"/>
          </w:tcPr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1. Консультация: «Влияние занятий на организм дошкольника».</w:t>
            </w:r>
          </w:p>
          <w:p w:rsidR="008B2F45" w:rsidRPr="007F68F4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2. Сбор информации «Олимпийские чемпионы в лыжных видах спорта».</w:t>
            </w:r>
          </w:p>
        </w:tc>
        <w:tc>
          <w:tcPr>
            <w:tcW w:w="2106" w:type="dxa"/>
          </w:tcPr>
          <w:p w:rsidR="008B2F45" w:rsidRDefault="008B2F45" w:rsidP="006010D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, воспитатель.</w:t>
            </w:r>
          </w:p>
          <w:p w:rsidR="008B2F45" w:rsidRPr="007F68F4" w:rsidRDefault="008B2F45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одители.</w:t>
            </w:r>
          </w:p>
        </w:tc>
      </w:tr>
      <w:tr w:rsidR="006010D2" w:rsidRPr="007F68F4" w:rsidTr="005D3286">
        <w:trPr>
          <w:trHeight w:val="1336"/>
        </w:trPr>
        <w:tc>
          <w:tcPr>
            <w:tcW w:w="1598" w:type="dxa"/>
          </w:tcPr>
          <w:p w:rsidR="006010D2" w:rsidRPr="007F68F4" w:rsidRDefault="00F32496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Декабрь-март</w:t>
            </w:r>
          </w:p>
        </w:tc>
        <w:tc>
          <w:tcPr>
            <w:tcW w:w="3200" w:type="dxa"/>
          </w:tcPr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 xml:space="preserve">1. </w:t>
            </w:r>
            <w:r w:rsidR="009517C2">
              <w:rPr>
                <w:rFonts w:ascii="Times New Roman" w:hAnsi="Times New Roman"/>
                <w:sz w:val="28"/>
                <w:szCs w:val="52"/>
              </w:rPr>
              <w:t>Н</w:t>
            </w:r>
            <w:r w:rsidRPr="008B2F45">
              <w:rPr>
                <w:rFonts w:ascii="Times New Roman" w:hAnsi="Times New Roman"/>
                <w:sz w:val="28"/>
                <w:szCs w:val="52"/>
              </w:rPr>
              <w:t>ОД «Лыжи»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2. Просмотр альбомов «Зимние виды спорта», «Олимпийские чемпионы»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3. Видео-просмотр «Лыжные гонки»</w:t>
            </w:r>
            <w:r w:rsidR="009517C2">
              <w:rPr>
                <w:rFonts w:ascii="Times New Roman" w:hAnsi="Times New Roman"/>
                <w:sz w:val="28"/>
                <w:szCs w:val="52"/>
              </w:rPr>
              <w:t>.</w:t>
            </w:r>
          </w:p>
          <w:p w:rsidR="006010D2" w:rsidRDefault="009517C2" w:rsidP="009517C2">
            <w:pPr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4</w:t>
            </w:r>
            <w:r w:rsidR="008B2F45" w:rsidRPr="008B2F45">
              <w:rPr>
                <w:rFonts w:ascii="Times New Roman" w:hAnsi="Times New Roman"/>
                <w:sz w:val="28"/>
                <w:szCs w:val="52"/>
              </w:rPr>
              <w:t xml:space="preserve">. Экскурсия </w:t>
            </w:r>
            <w:r>
              <w:rPr>
                <w:rFonts w:ascii="Times New Roman" w:hAnsi="Times New Roman"/>
                <w:sz w:val="28"/>
                <w:szCs w:val="52"/>
              </w:rPr>
              <w:t>на</w:t>
            </w:r>
            <w:r w:rsidR="008B2F45" w:rsidRPr="008B2F45">
              <w:rPr>
                <w:rFonts w:ascii="Times New Roman" w:hAnsi="Times New Roman"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52"/>
              </w:rPr>
              <w:t>Лыжную Базу</w:t>
            </w:r>
            <w:r w:rsidR="008B2F45" w:rsidRPr="008B2F45">
              <w:rPr>
                <w:rFonts w:ascii="Times New Roman" w:hAnsi="Times New Roman"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52"/>
              </w:rPr>
              <w:t>с. Газ-Сале</w:t>
            </w:r>
            <w:r w:rsidR="008B2F45" w:rsidRPr="008B2F45">
              <w:rPr>
                <w:rFonts w:ascii="Times New Roman" w:hAnsi="Times New Roman"/>
                <w:sz w:val="28"/>
                <w:szCs w:val="52"/>
              </w:rPr>
              <w:t>.</w:t>
            </w:r>
          </w:p>
        </w:tc>
        <w:tc>
          <w:tcPr>
            <w:tcW w:w="2693" w:type="dxa"/>
          </w:tcPr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3. Консультация: «Обучающие игры и основные приёмы ходьбы на лыжах».</w:t>
            </w:r>
          </w:p>
          <w:p w:rsidR="006010D2" w:rsidRPr="007F68F4" w:rsidRDefault="008B2F45" w:rsidP="00F32496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5. Фотовыставка «Все на лыжи».</w:t>
            </w:r>
          </w:p>
        </w:tc>
        <w:tc>
          <w:tcPr>
            <w:tcW w:w="2106" w:type="dxa"/>
          </w:tcPr>
          <w:p w:rsidR="00DA6DE2" w:rsidRDefault="00DA6DE2" w:rsidP="00DA6DE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</w:t>
            </w:r>
            <w:r w:rsidR="005D3286">
              <w:rPr>
                <w:rFonts w:ascii="Times New Roman" w:hAnsi="Times New Roman"/>
                <w:sz w:val="28"/>
                <w:szCs w:val="52"/>
              </w:rPr>
              <w:t>, воспитатель,</w:t>
            </w:r>
          </w:p>
          <w:p w:rsidR="006010D2" w:rsidRPr="007F68F4" w:rsidRDefault="005D3286" w:rsidP="005D3286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</w:t>
            </w:r>
            <w:r w:rsidR="00DA6DE2">
              <w:rPr>
                <w:rFonts w:ascii="Times New Roman" w:hAnsi="Times New Roman"/>
                <w:sz w:val="28"/>
                <w:szCs w:val="52"/>
              </w:rPr>
              <w:t>одители</w:t>
            </w:r>
            <w:r>
              <w:rPr>
                <w:rFonts w:ascii="Times New Roman" w:hAnsi="Times New Roman"/>
                <w:sz w:val="28"/>
                <w:szCs w:val="52"/>
              </w:rPr>
              <w:t>.</w:t>
            </w:r>
          </w:p>
        </w:tc>
      </w:tr>
      <w:tr w:rsidR="008B2F45" w:rsidRPr="007F68F4" w:rsidTr="006D549B">
        <w:trPr>
          <w:trHeight w:val="1288"/>
        </w:trPr>
        <w:tc>
          <w:tcPr>
            <w:tcW w:w="1598" w:type="dxa"/>
          </w:tcPr>
          <w:p w:rsidR="008B2F45" w:rsidRPr="007F68F4" w:rsidRDefault="00F32496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Апрель</w:t>
            </w:r>
          </w:p>
        </w:tc>
        <w:tc>
          <w:tcPr>
            <w:tcW w:w="3200" w:type="dxa"/>
          </w:tcPr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 xml:space="preserve">1. </w:t>
            </w:r>
            <w:r w:rsidR="009517C2">
              <w:rPr>
                <w:rFonts w:ascii="Times New Roman" w:hAnsi="Times New Roman"/>
                <w:sz w:val="28"/>
                <w:szCs w:val="52"/>
              </w:rPr>
              <w:t>Н</w:t>
            </w:r>
            <w:r w:rsidRPr="008B2F45">
              <w:rPr>
                <w:rFonts w:ascii="Times New Roman" w:hAnsi="Times New Roman"/>
                <w:sz w:val="28"/>
                <w:szCs w:val="52"/>
              </w:rPr>
              <w:t>ОД «Лыжи».</w:t>
            </w:r>
          </w:p>
          <w:p w:rsidR="008B2F45" w:rsidRPr="008B2F45" w:rsidRDefault="008B2F45" w:rsidP="008B2F45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>2. Рисование: «Мы катаемся на лыжах».</w:t>
            </w:r>
          </w:p>
          <w:p w:rsidR="008B2F45" w:rsidRPr="007F68F4" w:rsidRDefault="008B2F45" w:rsidP="009517C2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 xml:space="preserve">3. </w:t>
            </w:r>
            <w:r w:rsidR="009517C2">
              <w:rPr>
                <w:rFonts w:ascii="Times New Roman" w:hAnsi="Times New Roman"/>
                <w:sz w:val="28"/>
                <w:szCs w:val="52"/>
              </w:rPr>
              <w:t>Соревнования по лыжным гонкам.</w:t>
            </w:r>
          </w:p>
        </w:tc>
        <w:tc>
          <w:tcPr>
            <w:tcW w:w="2693" w:type="dxa"/>
          </w:tcPr>
          <w:p w:rsidR="008B2F45" w:rsidRPr="007F68F4" w:rsidRDefault="008B2F45" w:rsidP="009517C2">
            <w:pPr>
              <w:rPr>
                <w:rFonts w:ascii="Times New Roman" w:hAnsi="Times New Roman"/>
                <w:sz w:val="28"/>
                <w:szCs w:val="52"/>
              </w:rPr>
            </w:pPr>
            <w:r w:rsidRPr="008B2F45">
              <w:rPr>
                <w:rFonts w:ascii="Times New Roman" w:hAnsi="Times New Roman"/>
                <w:sz w:val="28"/>
                <w:szCs w:val="52"/>
              </w:rPr>
              <w:t xml:space="preserve">1. </w:t>
            </w:r>
            <w:r w:rsidR="009517C2">
              <w:rPr>
                <w:rFonts w:ascii="Times New Roman" w:hAnsi="Times New Roman"/>
                <w:sz w:val="28"/>
                <w:szCs w:val="52"/>
              </w:rPr>
              <w:t>Создание группы поддержки во время соревнований</w:t>
            </w:r>
          </w:p>
        </w:tc>
        <w:tc>
          <w:tcPr>
            <w:tcW w:w="2106" w:type="dxa"/>
          </w:tcPr>
          <w:p w:rsidR="008B2F45" w:rsidRDefault="008B2F45" w:rsidP="006010D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, воспитатель.</w:t>
            </w:r>
          </w:p>
          <w:p w:rsidR="008B2F45" w:rsidRPr="007F68F4" w:rsidRDefault="008B2F45" w:rsidP="006010D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одители.</w:t>
            </w:r>
          </w:p>
        </w:tc>
      </w:tr>
    </w:tbl>
    <w:p w:rsidR="000256F9" w:rsidRDefault="000256F9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56F9" w:rsidRDefault="000256F9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56F9" w:rsidRDefault="000256F9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56F9" w:rsidRDefault="000256F9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56F9" w:rsidRDefault="000256F9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56F9" w:rsidRDefault="000256F9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726F6" w:rsidRDefault="006726F6">
      <w:pPr>
        <w:rPr>
          <w:rFonts w:ascii="Times New Roman" w:hAnsi="Times New Roman"/>
        </w:rPr>
      </w:pPr>
    </w:p>
    <w:p w:rsidR="00131881" w:rsidRDefault="00131881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990C01" w:rsidRDefault="00990C01">
      <w:pPr>
        <w:rPr>
          <w:rFonts w:ascii="Times New Roman" w:hAnsi="Times New Roman"/>
        </w:rPr>
      </w:pPr>
    </w:p>
    <w:p w:rsidR="00990C01" w:rsidRDefault="00990C01">
      <w:pPr>
        <w:rPr>
          <w:rFonts w:ascii="Times New Roman" w:hAnsi="Times New Roman"/>
        </w:rPr>
      </w:pPr>
    </w:p>
    <w:p w:rsidR="00990C01" w:rsidRDefault="00990C01">
      <w:pPr>
        <w:rPr>
          <w:rFonts w:ascii="Times New Roman" w:hAnsi="Times New Roman"/>
        </w:rPr>
      </w:pPr>
    </w:p>
    <w:p w:rsidR="00990C01" w:rsidRDefault="00990C01">
      <w:pPr>
        <w:rPr>
          <w:rFonts w:ascii="Times New Roman" w:hAnsi="Times New Roman"/>
        </w:rPr>
      </w:pPr>
    </w:p>
    <w:p w:rsidR="00990C01" w:rsidRDefault="00990C01">
      <w:pPr>
        <w:rPr>
          <w:rFonts w:ascii="Times New Roman" w:hAnsi="Times New Roman"/>
        </w:rPr>
      </w:pPr>
    </w:p>
    <w:sectPr w:rsidR="00990C01" w:rsidSect="002D7C75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F3" w:rsidRDefault="00DA3EF3" w:rsidP="002D7C75">
      <w:pPr>
        <w:spacing w:after="0" w:line="240" w:lineRule="auto"/>
      </w:pPr>
      <w:r>
        <w:separator/>
      </w:r>
    </w:p>
  </w:endnote>
  <w:endnote w:type="continuationSeparator" w:id="0">
    <w:p w:rsidR="00DA3EF3" w:rsidRDefault="00DA3EF3" w:rsidP="002D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F3" w:rsidRDefault="00DA3EF3" w:rsidP="002D7C75">
      <w:pPr>
        <w:spacing w:after="0" w:line="240" w:lineRule="auto"/>
      </w:pPr>
      <w:r>
        <w:separator/>
      </w:r>
    </w:p>
  </w:footnote>
  <w:footnote w:type="continuationSeparator" w:id="0">
    <w:p w:rsidR="00DA3EF3" w:rsidRDefault="00DA3EF3" w:rsidP="002D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0C17"/>
    <w:multiLevelType w:val="multilevel"/>
    <w:tmpl w:val="12886F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36810"/>
    <w:multiLevelType w:val="multilevel"/>
    <w:tmpl w:val="E01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A1CDD"/>
    <w:multiLevelType w:val="multilevel"/>
    <w:tmpl w:val="ED14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04"/>
    <w:rsid w:val="000031A5"/>
    <w:rsid w:val="00014BF2"/>
    <w:rsid w:val="00016573"/>
    <w:rsid w:val="0002125E"/>
    <w:rsid w:val="000256F9"/>
    <w:rsid w:val="00041638"/>
    <w:rsid w:val="0004534C"/>
    <w:rsid w:val="00051C4E"/>
    <w:rsid w:val="0005628E"/>
    <w:rsid w:val="00070A57"/>
    <w:rsid w:val="000B32B5"/>
    <w:rsid w:val="000C64B8"/>
    <w:rsid w:val="000D5D86"/>
    <w:rsid w:val="000D7BB6"/>
    <w:rsid w:val="000E319A"/>
    <w:rsid w:val="000F5912"/>
    <w:rsid w:val="00122C24"/>
    <w:rsid w:val="001267B7"/>
    <w:rsid w:val="00131881"/>
    <w:rsid w:val="0017299E"/>
    <w:rsid w:val="0018765E"/>
    <w:rsid w:val="00191C54"/>
    <w:rsid w:val="00192DDA"/>
    <w:rsid w:val="001A1AAF"/>
    <w:rsid w:val="001B7E62"/>
    <w:rsid w:val="001D13B0"/>
    <w:rsid w:val="001D3426"/>
    <w:rsid w:val="00207EAE"/>
    <w:rsid w:val="0023320A"/>
    <w:rsid w:val="00253622"/>
    <w:rsid w:val="0025416A"/>
    <w:rsid w:val="0026225A"/>
    <w:rsid w:val="00276413"/>
    <w:rsid w:val="002848D7"/>
    <w:rsid w:val="002A0F03"/>
    <w:rsid w:val="002C0082"/>
    <w:rsid w:val="002D7C75"/>
    <w:rsid w:val="00300227"/>
    <w:rsid w:val="003050B7"/>
    <w:rsid w:val="00305934"/>
    <w:rsid w:val="00306045"/>
    <w:rsid w:val="00312887"/>
    <w:rsid w:val="00315977"/>
    <w:rsid w:val="00315E63"/>
    <w:rsid w:val="00316EC9"/>
    <w:rsid w:val="0033322C"/>
    <w:rsid w:val="00345D26"/>
    <w:rsid w:val="003579D9"/>
    <w:rsid w:val="0036115B"/>
    <w:rsid w:val="00367ED5"/>
    <w:rsid w:val="00393571"/>
    <w:rsid w:val="003A1CB8"/>
    <w:rsid w:val="003B0BB3"/>
    <w:rsid w:val="003B3EC8"/>
    <w:rsid w:val="003B5670"/>
    <w:rsid w:val="003C3C4F"/>
    <w:rsid w:val="003C71AF"/>
    <w:rsid w:val="003D0D52"/>
    <w:rsid w:val="003D31D3"/>
    <w:rsid w:val="003D7342"/>
    <w:rsid w:val="003E55C3"/>
    <w:rsid w:val="003E6F36"/>
    <w:rsid w:val="00403316"/>
    <w:rsid w:val="00410A4D"/>
    <w:rsid w:val="004132AD"/>
    <w:rsid w:val="004312D6"/>
    <w:rsid w:val="00460FDE"/>
    <w:rsid w:val="0047346D"/>
    <w:rsid w:val="004977B4"/>
    <w:rsid w:val="004A3669"/>
    <w:rsid w:val="004A5ECA"/>
    <w:rsid w:val="004B28B8"/>
    <w:rsid w:val="004D457A"/>
    <w:rsid w:val="004E362C"/>
    <w:rsid w:val="004F1179"/>
    <w:rsid w:val="004F4274"/>
    <w:rsid w:val="004F690B"/>
    <w:rsid w:val="005021F4"/>
    <w:rsid w:val="0053266A"/>
    <w:rsid w:val="0054495F"/>
    <w:rsid w:val="00547292"/>
    <w:rsid w:val="00551280"/>
    <w:rsid w:val="00563823"/>
    <w:rsid w:val="005B3C5C"/>
    <w:rsid w:val="005C6FAA"/>
    <w:rsid w:val="005D3286"/>
    <w:rsid w:val="005E3185"/>
    <w:rsid w:val="006010D2"/>
    <w:rsid w:val="006038E7"/>
    <w:rsid w:val="00604548"/>
    <w:rsid w:val="00606EC2"/>
    <w:rsid w:val="006108DC"/>
    <w:rsid w:val="00627C62"/>
    <w:rsid w:val="006330C2"/>
    <w:rsid w:val="00652DC8"/>
    <w:rsid w:val="00664DAE"/>
    <w:rsid w:val="0066636C"/>
    <w:rsid w:val="00666378"/>
    <w:rsid w:val="00670984"/>
    <w:rsid w:val="006726F6"/>
    <w:rsid w:val="00672CEA"/>
    <w:rsid w:val="00684B10"/>
    <w:rsid w:val="00686D04"/>
    <w:rsid w:val="006A1D7E"/>
    <w:rsid w:val="006C4C40"/>
    <w:rsid w:val="006D6E1F"/>
    <w:rsid w:val="006D7BAB"/>
    <w:rsid w:val="006E7EBB"/>
    <w:rsid w:val="006F5A8F"/>
    <w:rsid w:val="007031B2"/>
    <w:rsid w:val="00706482"/>
    <w:rsid w:val="00713E9A"/>
    <w:rsid w:val="00715DFB"/>
    <w:rsid w:val="00721BBC"/>
    <w:rsid w:val="00725CBB"/>
    <w:rsid w:val="00735450"/>
    <w:rsid w:val="00763C8F"/>
    <w:rsid w:val="007772AF"/>
    <w:rsid w:val="007B2370"/>
    <w:rsid w:val="007E4BDF"/>
    <w:rsid w:val="007F68F4"/>
    <w:rsid w:val="00801FC9"/>
    <w:rsid w:val="00806C91"/>
    <w:rsid w:val="008078FD"/>
    <w:rsid w:val="00811C69"/>
    <w:rsid w:val="00821F59"/>
    <w:rsid w:val="008354D1"/>
    <w:rsid w:val="00855653"/>
    <w:rsid w:val="008660C6"/>
    <w:rsid w:val="0087482E"/>
    <w:rsid w:val="00876D07"/>
    <w:rsid w:val="008808AA"/>
    <w:rsid w:val="00883E41"/>
    <w:rsid w:val="008B2F45"/>
    <w:rsid w:val="008B7B3D"/>
    <w:rsid w:val="008C11A2"/>
    <w:rsid w:val="008C5120"/>
    <w:rsid w:val="00900EFD"/>
    <w:rsid w:val="0090404B"/>
    <w:rsid w:val="0091099B"/>
    <w:rsid w:val="00912F7B"/>
    <w:rsid w:val="009153EE"/>
    <w:rsid w:val="0091770E"/>
    <w:rsid w:val="009214B8"/>
    <w:rsid w:val="00927E33"/>
    <w:rsid w:val="0093477F"/>
    <w:rsid w:val="009517C2"/>
    <w:rsid w:val="00952BE5"/>
    <w:rsid w:val="00971B57"/>
    <w:rsid w:val="00976D9A"/>
    <w:rsid w:val="00977FF1"/>
    <w:rsid w:val="00985025"/>
    <w:rsid w:val="00990C01"/>
    <w:rsid w:val="009B668E"/>
    <w:rsid w:val="009B7661"/>
    <w:rsid w:val="009C3C95"/>
    <w:rsid w:val="009D1ACD"/>
    <w:rsid w:val="009D58E9"/>
    <w:rsid w:val="009E53C3"/>
    <w:rsid w:val="009F282E"/>
    <w:rsid w:val="009F2832"/>
    <w:rsid w:val="009F36EB"/>
    <w:rsid w:val="00A11AF9"/>
    <w:rsid w:val="00A2247E"/>
    <w:rsid w:val="00A339E8"/>
    <w:rsid w:val="00A33B04"/>
    <w:rsid w:val="00A37087"/>
    <w:rsid w:val="00A56C45"/>
    <w:rsid w:val="00A82A8A"/>
    <w:rsid w:val="00A86CF7"/>
    <w:rsid w:val="00A96A6C"/>
    <w:rsid w:val="00A96D57"/>
    <w:rsid w:val="00AA6608"/>
    <w:rsid w:val="00AB780B"/>
    <w:rsid w:val="00AC095B"/>
    <w:rsid w:val="00AC3A3B"/>
    <w:rsid w:val="00AC444F"/>
    <w:rsid w:val="00AC59AD"/>
    <w:rsid w:val="00AD3ACF"/>
    <w:rsid w:val="00AE0947"/>
    <w:rsid w:val="00AE4796"/>
    <w:rsid w:val="00B17055"/>
    <w:rsid w:val="00B25390"/>
    <w:rsid w:val="00B27D68"/>
    <w:rsid w:val="00B568CD"/>
    <w:rsid w:val="00B66D3C"/>
    <w:rsid w:val="00B86E68"/>
    <w:rsid w:val="00B95F17"/>
    <w:rsid w:val="00BC34C3"/>
    <w:rsid w:val="00BC6EB0"/>
    <w:rsid w:val="00BE1859"/>
    <w:rsid w:val="00BF6CB0"/>
    <w:rsid w:val="00C20582"/>
    <w:rsid w:val="00C23A59"/>
    <w:rsid w:val="00C2526C"/>
    <w:rsid w:val="00C45096"/>
    <w:rsid w:val="00C8396B"/>
    <w:rsid w:val="00CA6A62"/>
    <w:rsid w:val="00CB288C"/>
    <w:rsid w:val="00CC03F4"/>
    <w:rsid w:val="00CE4519"/>
    <w:rsid w:val="00CF740C"/>
    <w:rsid w:val="00D1078B"/>
    <w:rsid w:val="00D10B42"/>
    <w:rsid w:val="00D20687"/>
    <w:rsid w:val="00D35693"/>
    <w:rsid w:val="00D36970"/>
    <w:rsid w:val="00D50ED2"/>
    <w:rsid w:val="00D711AE"/>
    <w:rsid w:val="00D84057"/>
    <w:rsid w:val="00D90CA6"/>
    <w:rsid w:val="00DA37FC"/>
    <w:rsid w:val="00DA3AC9"/>
    <w:rsid w:val="00DA3EF3"/>
    <w:rsid w:val="00DA61FB"/>
    <w:rsid w:val="00DA6DE2"/>
    <w:rsid w:val="00DC3182"/>
    <w:rsid w:val="00DC4235"/>
    <w:rsid w:val="00DD0C17"/>
    <w:rsid w:val="00DD12CA"/>
    <w:rsid w:val="00E026DB"/>
    <w:rsid w:val="00E103DE"/>
    <w:rsid w:val="00E27550"/>
    <w:rsid w:val="00E33653"/>
    <w:rsid w:val="00E36013"/>
    <w:rsid w:val="00E559DF"/>
    <w:rsid w:val="00E60E9D"/>
    <w:rsid w:val="00E6475B"/>
    <w:rsid w:val="00E67AED"/>
    <w:rsid w:val="00E86061"/>
    <w:rsid w:val="00E8793A"/>
    <w:rsid w:val="00E94184"/>
    <w:rsid w:val="00EA04AD"/>
    <w:rsid w:val="00EA0746"/>
    <w:rsid w:val="00EA36D4"/>
    <w:rsid w:val="00EA7E7F"/>
    <w:rsid w:val="00EB008B"/>
    <w:rsid w:val="00EC1364"/>
    <w:rsid w:val="00ED25E3"/>
    <w:rsid w:val="00EE2AF4"/>
    <w:rsid w:val="00EF5CE2"/>
    <w:rsid w:val="00F02C85"/>
    <w:rsid w:val="00F146BA"/>
    <w:rsid w:val="00F152F8"/>
    <w:rsid w:val="00F16622"/>
    <w:rsid w:val="00F22ABB"/>
    <w:rsid w:val="00F32496"/>
    <w:rsid w:val="00F65742"/>
    <w:rsid w:val="00F801BF"/>
    <w:rsid w:val="00F874D7"/>
    <w:rsid w:val="00F92306"/>
    <w:rsid w:val="00F93106"/>
    <w:rsid w:val="00F94B08"/>
    <w:rsid w:val="00FA13CF"/>
    <w:rsid w:val="00FB2D48"/>
    <w:rsid w:val="00FD076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327F"/>
  <w15:docId w15:val="{33DE6065-292F-4BC8-9245-ACAAF1F1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B2370"/>
    <w:rPr>
      <w:b/>
      <w:bCs/>
    </w:rPr>
  </w:style>
  <w:style w:type="character" w:styleId="a5">
    <w:name w:val="Hyperlink"/>
    <w:basedOn w:val="a0"/>
    <w:semiHidden/>
    <w:unhideWhenUsed/>
    <w:rsid w:val="00725CBB"/>
    <w:rPr>
      <w:color w:val="0000FF"/>
      <w:u w:val="single"/>
    </w:rPr>
  </w:style>
  <w:style w:type="table" w:styleId="a6">
    <w:name w:val="Table Grid"/>
    <w:basedOn w:val="a1"/>
    <w:uiPriority w:val="59"/>
    <w:rsid w:val="0072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5CBB"/>
  </w:style>
  <w:style w:type="paragraph" w:styleId="a7">
    <w:name w:val="header"/>
    <w:basedOn w:val="a"/>
    <w:link w:val="a8"/>
    <w:uiPriority w:val="99"/>
    <w:unhideWhenUsed/>
    <w:rsid w:val="002D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C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C7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6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D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hcolonoc.ru/proektnaya-deyatelnost-v-detskom-sadu/3461-proekt-na-lyzhi-vsej-semj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9DAB-ED02-47B4-ABCE-7D6C20D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8</cp:revision>
  <cp:lastPrinted>2022-08-31T03:43:00Z</cp:lastPrinted>
  <dcterms:created xsi:type="dcterms:W3CDTF">2021-01-03T09:22:00Z</dcterms:created>
  <dcterms:modified xsi:type="dcterms:W3CDTF">2022-09-21T10:24:00Z</dcterms:modified>
</cp:coreProperties>
</file>